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098"/>
        <w:gridCol w:w="962"/>
        <w:gridCol w:w="8563"/>
      </w:tblGrid>
      <w:tr w:rsidR="00170A8E" w:rsidRPr="00EB11C4" w:rsidTr="0043695C">
        <w:trPr>
          <w:trHeight w:val="31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00" w:fill="auto"/>
          </w:tcPr>
          <w:p w:rsidR="00170A8E" w:rsidRPr="00EB11C4" w:rsidRDefault="00170A8E" w:rsidP="00084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00" w:fill="auto"/>
          </w:tcPr>
          <w:p w:rsidR="00170A8E" w:rsidRPr="00EB11C4" w:rsidRDefault="007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nečná</w:t>
            </w:r>
            <w:r w:rsidR="009D62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4E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</w:t>
            </w:r>
            <w:r w:rsidR="00170A8E" w:rsidRPr="00EB11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minační listina roz</w:t>
            </w:r>
            <w:r w:rsidR="00084E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dčích a delegát</w:t>
            </w:r>
            <w:r w:rsidR="003A1F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ů pro podzimní část ročníku 2017</w:t>
            </w:r>
            <w:r w:rsidR="00170A8E" w:rsidRPr="00EB11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201</w:t>
            </w:r>
            <w:r w:rsidR="003A1F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0A8E" w:rsidRPr="00EB11C4">
        <w:trPr>
          <w:trHeight w:val="406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3366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KUPIN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R.</w:t>
            </w:r>
          </w:p>
        </w:tc>
        <w:tc>
          <w:tcPr>
            <w:tcW w:w="8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B11C4">
              <w:rPr>
                <w:rFonts w:ascii="Arial" w:hAnsi="Arial" w:cs="Arial"/>
                <w:color w:val="000000"/>
                <w:sz w:val="32"/>
                <w:szCs w:val="32"/>
              </w:rPr>
              <w:t>Jmen</w:t>
            </w:r>
            <w:r w:rsidR="00656C72"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  <w:r w:rsidRPr="00EB11C4">
              <w:rPr>
                <w:rFonts w:ascii="Arial" w:hAnsi="Arial" w:cs="Arial"/>
                <w:color w:val="000000"/>
                <w:sz w:val="32"/>
                <w:szCs w:val="32"/>
              </w:rPr>
              <w:t>ý seznam rozhodčích</w:t>
            </w:r>
          </w:p>
        </w:tc>
      </w:tr>
      <w:tr w:rsidR="00170A8E" w:rsidRPr="00EB11C4" w:rsidTr="0043695C">
        <w:trPr>
          <w:trHeight w:val="247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kresní přebor </w:t>
            </w:r>
          </w:p>
        </w:tc>
        <w:tc>
          <w:tcPr>
            <w:tcW w:w="8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170A8E" w:rsidP="003A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Mikláš Libor</w:t>
            </w:r>
            <w:r w:rsidR="00E408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, Moder Patrik , </w:t>
            </w:r>
            <w:r w:rsidR="00CB2E1E">
              <w:rPr>
                <w:rFonts w:ascii="Arial" w:hAnsi="Arial" w:cs="Arial"/>
                <w:color w:val="000000"/>
                <w:sz w:val="20"/>
                <w:szCs w:val="20"/>
              </w:rPr>
              <w:t>Čep Radim ,</w:t>
            </w:r>
            <w:r w:rsidR="003A1FF4">
              <w:rPr>
                <w:rFonts w:ascii="Arial" w:hAnsi="Arial" w:cs="Arial"/>
                <w:color w:val="000000"/>
                <w:sz w:val="20"/>
                <w:szCs w:val="20"/>
              </w:rPr>
              <w:t>Daniel Petr,Hudec Pavel,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outěže JmKFS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CB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3229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FF4" w:rsidRPr="00EB11C4" w:rsidRDefault="00084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čanolli Fitin</w:t>
            </w:r>
            <w:r w:rsidR="009D62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4C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2E1E">
              <w:rPr>
                <w:rFonts w:ascii="Arial" w:hAnsi="Arial" w:cs="Arial"/>
                <w:color w:val="000000"/>
                <w:sz w:val="20"/>
                <w:szCs w:val="20"/>
              </w:rPr>
              <w:t>, Vala Zdeněk,</w:t>
            </w:r>
            <w:r w:rsidR="003A1FF4">
              <w:rPr>
                <w:rFonts w:ascii="Arial" w:hAnsi="Arial" w:cs="Arial"/>
                <w:color w:val="000000"/>
                <w:sz w:val="20"/>
                <w:szCs w:val="20"/>
              </w:rPr>
              <w:t>Chorvát David,Minařík Stanislav,Mrkvica Tomáš,Solfronk David,</w:t>
            </w:r>
          </w:p>
        </w:tc>
      </w:tr>
      <w:tr w:rsidR="00170A8E" w:rsidRPr="00EB11C4">
        <w:trPr>
          <w:trHeight w:val="31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mladí, perspektivní)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A8E" w:rsidRPr="00EB11C4" w:rsidRDefault="003A1FF4" w:rsidP="003A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jezdský Jan</w:t>
            </w:r>
            <w:r w:rsidR="004836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0A8E" w:rsidRPr="00EB11C4" w:rsidRDefault="00CB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rák Petr ,</w:t>
            </w:r>
            <w:r w:rsidR="00170A8E"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Demisch Vlastimil ,</w:t>
            </w:r>
            <w:r w:rsidR="00E40841">
              <w:rPr>
                <w:rFonts w:ascii="Arial" w:hAnsi="Arial" w:cs="Arial"/>
                <w:color w:val="000000"/>
                <w:sz w:val="20"/>
                <w:szCs w:val="20"/>
              </w:rPr>
              <w:t xml:space="preserve"> Harásek Bohumil </w:t>
            </w:r>
            <w:r w:rsidR="007E3787">
              <w:rPr>
                <w:rFonts w:ascii="Arial" w:hAnsi="Arial" w:cs="Arial"/>
                <w:color w:val="000000"/>
                <w:sz w:val="20"/>
                <w:szCs w:val="20"/>
              </w:rPr>
              <w:t xml:space="preserve">,Borovička Petr </w:t>
            </w:r>
            <w:r w:rsidR="00483685">
              <w:rPr>
                <w:rFonts w:ascii="Arial" w:hAnsi="Arial" w:cs="Arial"/>
                <w:color w:val="000000"/>
                <w:sz w:val="20"/>
                <w:szCs w:val="20"/>
              </w:rPr>
              <w:t>,Hřava Radomír</w:t>
            </w:r>
          </w:p>
        </w:tc>
        <w:bookmarkStart w:id="0" w:name="_GoBack"/>
        <w:bookmarkEnd w:id="0"/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skupina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7E37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031FF">
              <w:rPr>
                <w:rFonts w:ascii="Arial" w:hAnsi="Arial" w:cs="Arial"/>
                <w:color w:val="000000"/>
                <w:sz w:val="20"/>
                <w:szCs w:val="20"/>
              </w:rPr>
              <w:t>Klein Josef</w:t>
            </w:r>
            <w:r w:rsidR="00EE0E4C">
              <w:rPr>
                <w:rFonts w:ascii="Arial" w:hAnsi="Arial" w:cs="Arial"/>
                <w:color w:val="000000"/>
                <w:sz w:val="20"/>
                <w:szCs w:val="20"/>
              </w:rPr>
              <w:t>,Kokrda  Roman</w:t>
            </w:r>
            <w:r w:rsidR="00483685">
              <w:rPr>
                <w:rFonts w:ascii="Arial" w:hAnsi="Arial" w:cs="Arial"/>
                <w:color w:val="000000"/>
                <w:sz w:val="20"/>
                <w:szCs w:val="20"/>
              </w:rPr>
              <w:t>,Durďák  Jan, Tomsa  Jindřich,Kadlec  Jaroslav,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-III.třída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0DC5" w:rsidRPr="00EB11C4" w:rsidRDefault="009D62F0" w:rsidP="0048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770A">
              <w:rPr>
                <w:rFonts w:ascii="Arial" w:hAnsi="Arial" w:cs="Arial"/>
                <w:color w:val="000000"/>
                <w:sz w:val="20"/>
                <w:szCs w:val="20"/>
              </w:rPr>
              <w:t>Požár Marcel ,</w:t>
            </w:r>
            <w:r w:rsidR="00170A8E"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7F5A">
              <w:rPr>
                <w:rFonts w:ascii="Arial" w:hAnsi="Arial" w:cs="Arial"/>
                <w:color w:val="000000"/>
                <w:sz w:val="20"/>
                <w:szCs w:val="20"/>
              </w:rPr>
              <w:t>Minařík Pavel</w:t>
            </w:r>
            <w:r w:rsidR="007E3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83685">
              <w:rPr>
                <w:rFonts w:ascii="Arial" w:hAnsi="Arial" w:cs="Arial"/>
                <w:color w:val="000000"/>
                <w:sz w:val="20"/>
                <w:szCs w:val="20"/>
              </w:rPr>
              <w:t>Urbánek  Jiří</w:t>
            </w:r>
          </w:p>
        </w:tc>
      </w:tr>
      <w:tr w:rsidR="00170A8E" w:rsidRPr="00EB11C4">
        <w:trPr>
          <w:trHeight w:val="31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mbálek Jiří </w:t>
            </w:r>
            <w:r w:rsidR="00DB7F4A">
              <w:rPr>
                <w:rFonts w:ascii="Arial" w:hAnsi="Arial" w:cs="Arial"/>
                <w:color w:val="000000"/>
                <w:sz w:val="20"/>
                <w:szCs w:val="20"/>
              </w:rPr>
              <w:t>, Flodr Zdeněk</w:t>
            </w:r>
            <w:r w:rsidR="00170A8E"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r w:rsidR="007E3787">
              <w:rPr>
                <w:rFonts w:ascii="Arial" w:hAnsi="Arial" w:cs="Arial"/>
                <w:color w:val="000000"/>
                <w:sz w:val="20"/>
                <w:szCs w:val="20"/>
              </w:rPr>
              <w:t xml:space="preserve">Bui Tung Linh </w:t>
            </w:r>
            <w:r w:rsidR="00B0770A">
              <w:rPr>
                <w:rFonts w:ascii="Arial" w:hAnsi="Arial" w:cs="Arial"/>
                <w:color w:val="000000"/>
                <w:sz w:val="20"/>
                <w:szCs w:val="20"/>
              </w:rPr>
              <w:t>,Bělák Lukáš ,Hrdý Martin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B0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š /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C0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řábek Dalibor</w:t>
            </w:r>
            <w:r w:rsidR="00170A8E"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4E77">
              <w:rPr>
                <w:rFonts w:ascii="Arial" w:hAnsi="Arial" w:cs="Arial"/>
                <w:color w:val="000000"/>
                <w:sz w:val="20"/>
                <w:szCs w:val="20"/>
              </w:rPr>
              <w:t>,Staněk K</w:t>
            </w:r>
            <w:r w:rsidR="00347F5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84E77">
              <w:rPr>
                <w:rFonts w:ascii="Arial" w:hAnsi="Arial" w:cs="Arial"/>
                <w:color w:val="000000"/>
                <w:sz w:val="20"/>
                <w:szCs w:val="20"/>
              </w:rPr>
              <w:t xml:space="preserve">rel </w:t>
            </w:r>
            <w:r w:rsidR="00B0770A">
              <w:rPr>
                <w:rFonts w:ascii="Arial" w:hAnsi="Arial" w:cs="Arial"/>
                <w:color w:val="000000"/>
                <w:sz w:val="20"/>
                <w:szCs w:val="20"/>
              </w:rPr>
              <w:t>,Harčarová</w:t>
            </w:r>
            <w:r w:rsidR="007E3787">
              <w:rPr>
                <w:rFonts w:ascii="Arial" w:hAnsi="Arial" w:cs="Arial"/>
                <w:color w:val="000000"/>
                <w:sz w:val="20"/>
                <w:szCs w:val="20"/>
              </w:rPr>
              <w:t xml:space="preserve">  Tereza,Kuropata Radomír </w:t>
            </w:r>
            <w:r w:rsidR="00B0770A">
              <w:rPr>
                <w:rFonts w:ascii="Arial" w:hAnsi="Arial" w:cs="Arial"/>
                <w:color w:val="000000"/>
                <w:sz w:val="20"/>
                <w:szCs w:val="20"/>
              </w:rPr>
              <w:t>,Matoušek Jan,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třída a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D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B7F4A">
              <w:rPr>
                <w:rFonts w:ascii="Arial" w:hAnsi="Arial" w:cs="Arial"/>
                <w:color w:val="000000"/>
                <w:sz w:val="20"/>
                <w:szCs w:val="20"/>
              </w:rPr>
              <w:t>Kunický Jiří</w:t>
            </w:r>
            <w:r w:rsidR="000106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51A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D62F0">
              <w:rPr>
                <w:rFonts w:ascii="Arial" w:hAnsi="Arial" w:cs="Arial"/>
                <w:color w:val="000000"/>
                <w:sz w:val="20"/>
                <w:szCs w:val="20"/>
              </w:rPr>
              <w:t>Suchý Zdeněk</w:t>
            </w:r>
            <w:r w:rsidR="00010667">
              <w:rPr>
                <w:rFonts w:ascii="Arial" w:hAnsi="Arial" w:cs="Arial"/>
                <w:color w:val="000000"/>
                <w:sz w:val="20"/>
                <w:szCs w:val="20"/>
              </w:rPr>
              <w:t>,Zahradník Ludvík</w:t>
            </w:r>
            <w:r w:rsidR="00E408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B7F4A">
              <w:rPr>
                <w:rFonts w:ascii="Arial" w:hAnsi="Arial" w:cs="Arial"/>
                <w:color w:val="000000"/>
                <w:sz w:val="20"/>
                <w:szCs w:val="20"/>
              </w:rPr>
              <w:t>,Dolníček  Pavel ,Stříž  Martin / Nov. /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V.třída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34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0A8E" w:rsidRPr="00EB11C4">
              <w:rPr>
                <w:rFonts w:ascii="Arial" w:hAnsi="Arial" w:cs="Arial"/>
                <w:color w:val="000000"/>
                <w:sz w:val="20"/>
                <w:szCs w:val="20"/>
              </w:rPr>
              <w:t>Sta</w:t>
            </w:r>
            <w:r w:rsidR="00DB7F4A">
              <w:rPr>
                <w:rFonts w:ascii="Arial" w:hAnsi="Arial" w:cs="Arial"/>
                <w:color w:val="000000"/>
                <w:sz w:val="20"/>
                <w:szCs w:val="20"/>
              </w:rPr>
              <w:t>něk Jaroslav</w:t>
            </w:r>
            <w:r w:rsidR="00C015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Hůlka Michal </w:t>
            </w:r>
            <w:r w:rsidR="00DB7F4A">
              <w:rPr>
                <w:rFonts w:ascii="Arial" w:hAnsi="Arial" w:cs="Arial"/>
                <w:color w:val="000000"/>
                <w:sz w:val="20"/>
                <w:szCs w:val="20"/>
              </w:rPr>
              <w:t>, Stříž  Boris / Nov. /</w:t>
            </w:r>
            <w:r w:rsidR="007E3787">
              <w:rPr>
                <w:rFonts w:ascii="Arial" w:hAnsi="Arial" w:cs="Arial"/>
                <w:color w:val="000000"/>
                <w:sz w:val="20"/>
                <w:szCs w:val="20"/>
              </w:rPr>
              <w:t xml:space="preserve">,Kodras Tomáš </w:t>
            </w:r>
            <w:r w:rsidR="00D1180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0A8E" w:rsidRPr="00EB11C4">
        <w:trPr>
          <w:trHeight w:val="31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D11805" w:rsidP="00D11805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decký  Jindřich  / NŠ/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ádež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34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údrý Tadeáš</w:t>
            </w:r>
            <w:r w:rsidR="009D62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1805">
              <w:rPr>
                <w:rFonts w:ascii="Arial" w:hAnsi="Arial" w:cs="Arial"/>
                <w:color w:val="000000"/>
                <w:sz w:val="20"/>
                <w:szCs w:val="20"/>
              </w:rPr>
              <w:t>/ NŠ /</w:t>
            </w:r>
            <w:r w:rsidR="00933E3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11805">
              <w:rPr>
                <w:rFonts w:ascii="Arial" w:hAnsi="Arial" w:cs="Arial"/>
                <w:color w:val="000000"/>
                <w:sz w:val="20"/>
                <w:szCs w:val="20"/>
              </w:rPr>
              <w:t>Havl</w:t>
            </w:r>
            <w:r w:rsidR="00E40841">
              <w:rPr>
                <w:rFonts w:ascii="Arial" w:hAnsi="Arial" w:cs="Arial"/>
                <w:color w:val="000000"/>
                <w:sz w:val="20"/>
                <w:szCs w:val="20"/>
              </w:rPr>
              <w:t xml:space="preserve">át Jakub ,Králíček  Tomáš </w:t>
            </w:r>
            <w:r w:rsidR="00D11805">
              <w:rPr>
                <w:rFonts w:ascii="Arial" w:hAnsi="Arial" w:cs="Arial"/>
                <w:color w:val="000000"/>
                <w:sz w:val="20"/>
                <w:szCs w:val="20"/>
              </w:rPr>
              <w:t>, Máša  Martin,Prokš  Ladislav,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stent rozhodčího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7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D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štář  Zdeněk / Nov /,Žáková  Simona.</w:t>
            </w:r>
          </w:p>
        </w:tc>
      </w:tr>
      <w:tr w:rsidR="00170A8E" w:rsidRPr="00EB11C4">
        <w:trPr>
          <w:trHeight w:val="31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A8E" w:rsidRPr="00EB11C4" w:rsidRDefault="00170A8E" w:rsidP="002F6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1805">
              <w:rPr>
                <w:rFonts w:ascii="Arial" w:hAnsi="Arial" w:cs="Arial"/>
                <w:color w:val="000000"/>
                <w:sz w:val="20"/>
                <w:szCs w:val="20"/>
              </w:rPr>
              <w:t>Hotárek Jaroslav,Pecina  Ivan</w:t>
            </w: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zařazení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0A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Dofek Ladislav , Horák Petr , Kundelius Ladislav  , Toman Miloš</w:t>
            </w:r>
            <w:r w:rsidR="000A51A3">
              <w:rPr>
                <w:rFonts w:ascii="Arial" w:hAnsi="Arial" w:cs="Arial"/>
                <w:color w:val="000000"/>
                <w:sz w:val="20"/>
                <w:szCs w:val="20"/>
              </w:rPr>
              <w:t xml:space="preserve"> ,Linhart  Karel</w:t>
            </w:r>
          </w:p>
        </w:tc>
      </w:tr>
      <w:tr w:rsidR="00170A8E" w:rsidRPr="00EB11C4">
        <w:trPr>
          <w:trHeight w:val="262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00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zhodčí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0A8E" w:rsidRPr="00EB11C4">
        <w:trPr>
          <w:trHeight w:val="26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0A8E" w:rsidRPr="00EB11C4">
        <w:trPr>
          <w:trHeight w:val="305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0066CC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egáti svazu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170A8E" w:rsidRPr="00EB11C4" w:rsidRDefault="00D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70A8E" w:rsidRPr="00EB11C4" w:rsidRDefault="00D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anický   Kamil , Petrovský  Luďa</w:t>
            </w:r>
          </w:p>
        </w:tc>
      </w:tr>
      <w:tr w:rsidR="00170A8E" w:rsidRPr="00EB11C4">
        <w:trPr>
          <w:trHeight w:val="31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66CC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0A8E" w:rsidRPr="00EB11C4" w:rsidRDefault="00170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70A8E" w:rsidRDefault="00170A8E"/>
    <w:sectPr w:rsidR="00170A8E" w:rsidSect="004369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21BFB"/>
    <w:rsid w:val="00010667"/>
    <w:rsid w:val="00050834"/>
    <w:rsid w:val="00061C04"/>
    <w:rsid w:val="00084E77"/>
    <w:rsid w:val="000A51A3"/>
    <w:rsid w:val="00144543"/>
    <w:rsid w:val="00170A8E"/>
    <w:rsid w:val="00173940"/>
    <w:rsid w:val="00284C38"/>
    <w:rsid w:val="002A616C"/>
    <w:rsid w:val="002F61E9"/>
    <w:rsid w:val="0032294B"/>
    <w:rsid w:val="00347F5A"/>
    <w:rsid w:val="003854FC"/>
    <w:rsid w:val="003A0AEA"/>
    <w:rsid w:val="003A1FF4"/>
    <w:rsid w:val="003A402B"/>
    <w:rsid w:val="00406D0D"/>
    <w:rsid w:val="0043695C"/>
    <w:rsid w:val="00483685"/>
    <w:rsid w:val="00521BFB"/>
    <w:rsid w:val="00525187"/>
    <w:rsid w:val="00542FBD"/>
    <w:rsid w:val="0057065F"/>
    <w:rsid w:val="005C0DC5"/>
    <w:rsid w:val="00656C72"/>
    <w:rsid w:val="00671CEF"/>
    <w:rsid w:val="00695041"/>
    <w:rsid w:val="007B4DB3"/>
    <w:rsid w:val="007E3787"/>
    <w:rsid w:val="007E5EC2"/>
    <w:rsid w:val="0080238F"/>
    <w:rsid w:val="00852CA3"/>
    <w:rsid w:val="00876827"/>
    <w:rsid w:val="008C61CA"/>
    <w:rsid w:val="008D6E83"/>
    <w:rsid w:val="009066DE"/>
    <w:rsid w:val="00933E36"/>
    <w:rsid w:val="009375CB"/>
    <w:rsid w:val="009553E7"/>
    <w:rsid w:val="009D62F0"/>
    <w:rsid w:val="00A031FF"/>
    <w:rsid w:val="00A13391"/>
    <w:rsid w:val="00AB51E3"/>
    <w:rsid w:val="00AD1532"/>
    <w:rsid w:val="00AF6B73"/>
    <w:rsid w:val="00B0770A"/>
    <w:rsid w:val="00B616A0"/>
    <w:rsid w:val="00B7497D"/>
    <w:rsid w:val="00C015A3"/>
    <w:rsid w:val="00C34C5D"/>
    <w:rsid w:val="00C452C0"/>
    <w:rsid w:val="00CA5885"/>
    <w:rsid w:val="00CB2E1E"/>
    <w:rsid w:val="00CC4715"/>
    <w:rsid w:val="00D111EB"/>
    <w:rsid w:val="00D11805"/>
    <w:rsid w:val="00D7150C"/>
    <w:rsid w:val="00DB7F4A"/>
    <w:rsid w:val="00E01D67"/>
    <w:rsid w:val="00E40841"/>
    <w:rsid w:val="00EB11C4"/>
    <w:rsid w:val="00EE0E4C"/>
    <w:rsid w:val="00F106F1"/>
    <w:rsid w:val="00F3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3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081E-DC86-443B-9990-77354C3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adislav Kundelius</cp:lastModifiedBy>
  <cp:revision>10</cp:revision>
  <dcterms:created xsi:type="dcterms:W3CDTF">2017-08-05T14:20:00Z</dcterms:created>
  <dcterms:modified xsi:type="dcterms:W3CDTF">2017-08-24T18:12:00Z</dcterms:modified>
</cp:coreProperties>
</file>